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94623" w14:textId="77777777" w:rsidR="003501B1" w:rsidRPr="003501B1" w:rsidRDefault="003501B1" w:rsidP="003501B1">
      <w:pPr>
        <w:spacing w:after="0" w:line="240" w:lineRule="auto"/>
        <w:ind w:left="5664"/>
        <w:jc w:val="center"/>
      </w:pPr>
      <w:r w:rsidRPr="003501B1">
        <w:rPr>
          <w:b/>
        </w:rPr>
        <w:t>Ełk,  ………………..</w:t>
      </w:r>
    </w:p>
    <w:p w14:paraId="4814A1AE" w14:textId="77777777" w:rsidR="003501B1" w:rsidRPr="003501B1" w:rsidRDefault="003501B1" w:rsidP="003501B1">
      <w:pPr>
        <w:spacing w:after="0" w:line="240" w:lineRule="auto"/>
      </w:pPr>
      <w:r w:rsidRPr="003501B1">
        <w:t>(</w:t>
      </w:r>
      <w:r w:rsidRPr="003501B1">
        <w:rPr>
          <w:sz w:val="18"/>
        </w:rPr>
        <w:t>pieczęć organizatora)</w:t>
      </w:r>
      <w:r w:rsidRPr="003501B1">
        <w:tab/>
      </w:r>
      <w:r w:rsidRPr="003501B1">
        <w:tab/>
      </w:r>
      <w:r w:rsidRPr="003501B1">
        <w:tab/>
      </w:r>
      <w:r w:rsidRPr="003501B1">
        <w:tab/>
      </w:r>
      <w:r w:rsidRPr="003501B1">
        <w:tab/>
      </w:r>
      <w:r w:rsidRPr="003501B1">
        <w:tab/>
      </w:r>
      <w:r w:rsidRPr="003501B1">
        <w:tab/>
        <w:t xml:space="preserve">    (</w:t>
      </w:r>
      <w:r w:rsidRPr="003501B1">
        <w:rPr>
          <w:sz w:val="18"/>
        </w:rPr>
        <w:t>miejscowość, data)</w:t>
      </w:r>
    </w:p>
    <w:p w14:paraId="5A8B5871" w14:textId="77777777" w:rsidR="003501B1" w:rsidRPr="003501B1" w:rsidRDefault="003501B1" w:rsidP="003501B1"/>
    <w:p w14:paraId="529D7299" w14:textId="77777777" w:rsidR="003501B1" w:rsidRDefault="003501B1" w:rsidP="003501B1">
      <w:pPr>
        <w:spacing w:after="0" w:line="240" w:lineRule="auto"/>
        <w:ind w:left="3540" w:firstLine="70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Ośrodek Szkolenia Zawodowego LOK</w:t>
      </w:r>
    </w:p>
    <w:p w14:paraId="00A635C7" w14:textId="7D424473" w:rsidR="003501B1" w:rsidRPr="003501B1" w:rsidRDefault="003501B1" w:rsidP="003501B1">
      <w:pPr>
        <w:spacing w:after="0" w:line="240" w:lineRule="auto"/>
        <w:ind w:left="3540" w:firstLine="70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Jan Gróndwald</w:t>
      </w:r>
    </w:p>
    <w:p w14:paraId="0369D635" w14:textId="77777777" w:rsidR="003501B1" w:rsidRPr="003501B1" w:rsidRDefault="003501B1" w:rsidP="003501B1">
      <w:pPr>
        <w:tabs>
          <w:tab w:val="left" w:pos="6804"/>
        </w:tabs>
        <w:jc w:val="center"/>
        <w:rPr>
          <w:b/>
          <w:i/>
        </w:rPr>
      </w:pPr>
    </w:p>
    <w:p w14:paraId="0E4B6A9A" w14:textId="77777777" w:rsidR="003501B1" w:rsidRPr="003501B1" w:rsidRDefault="003501B1" w:rsidP="003501B1">
      <w:pPr>
        <w:jc w:val="center"/>
        <w:rPr>
          <w:b/>
        </w:rPr>
      </w:pPr>
      <w:r w:rsidRPr="003501B1">
        <w:rPr>
          <w:b/>
        </w:rPr>
        <w:t>WNIOSEK</w:t>
      </w:r>
    </w:p>
    <w:p w14:paraId="7E454F85" w14:textId="77777777" w:rsidR="003501B1" w:rsidRPr="003501B1" w:rsidRDefault="003501B1" w:rsidP="003501B1">
      <w:pPr>
        <w:jc w:val="center"/>
      </w:pPr>
      <w:r w:rsidRPr="003501B1">
        <w:rPr>
          <w:b/>
        </w:rPr>
        <w:t>o zorganizowanie stanowiska pracy w celu odbycia stażu</w:t>
      </w:r>
    </w:p>
    <w:p w14:paraId="44089D61" w14:textId="77777777" w:rsidR="003501B1" w:rsidRPr="003501B1" w:rsidRDefault="003501B1" w:rsidP="003501B1">
      <w:pPr>
        <w:numPr>
          <w:ilvl w:val="0"/>
          <w:numId w:val="5"/>
        </w:numPr>
        <w:spacing w:after="0" w:line="240" w:lineRule="auto"/>
        <w:jc w:val="both"/>
      </w:pPr>
      <w:r w:rsidRPr="003501B1">
        <w:t>Organizator   …………………………………………………………………………………………………………………………..</w:t>
      </w:r>
    </w:p>
    <w:p w14:paraId="198A6C3B" w14:textId="77777777" w:rsidR="003501B1" w:rsidRPr="003501B1" w:rsidRDefault="003501B1" w:rsidP="003501B1">
      <w:pPr>
        <w:ind w:firstLine="360"/>
        <w:jc w:val="both"/>
      </w:pPr>
    </w:p>
    <w:p w14:paraId="6E66CCAD" w14:textId="77777777" w:rsidR="003501B1" w:rsidRPr="003501B1" w:rsidRDefault="003501B1" w:rsidP="003501B1">
      <w:pPr>
        <w:ind w:firstLine="360"/>
        <w:jc w:val="both"/>
      </w:pPr>
      <w:r w:rsidRPr="003501B1">
        <w:t xml:space="preserve">adres:  </w:t>
      </w:r>
      <w:r w:rsidRPr="003501B1">
        <w:rPr>
          <w:b/>
        </w:rPr>
        <w:t>…………………………………………………………………………………………………………………………………</w:t>
      </w:r>
    </w:p>
    <w:p w14:paraId="78C7005B" w14:textId="77777777" w:rsidR="003501B1" w:rsidRPr="003501B1" w:rsidRDefault="003501B1" w:rsidP="003501B1">
      <w:pPr>
        <w:ind w:firstLine="360"/>
        <w:jc w:val="both"/>
      </w:pPr>
    </w:p>
    <w:p w14:paraId="0565987A" w14:textId="77777777" w:rsidR="003501B1" w:rsidRPr="003501B1" w:rsidRDefault="003501B1" w:rsidP="003501B1">
      <w:pPr>
        <w:ind w:firstLine="360"/>
        <w:jc w:val="both"/>
        <w:rPr>
          <w:lang w:val="en-US"/>
        </w:rPr>
      </w:pPr>
      <w:proofErr w:type="spellStart"/>
      <w:r w:rsidRPr="003501B1">
        <w:rPr>
          <w:lang w:val="en-US"/>
        </w:rPr>
        <w:t>telefon</w:t>
      </w:r>
      <w:proofErr w:type="spellEnd"/>
      <w:r w:rsidRPr="003501B1">
        <w:rPr>
          <w:lang w:val="en-US"/>
        </w:rPr>
        <w:t xml:space="preserve">: ……………………………    </w:t>
      </w:r>
      <w:proofErr w:type="spellStart"/>
      <w:r w:rsidRPr="003501B1">
        <w:rPr>
          <w:lang w:val="en-US"/>
        </w:rPr>
        <w:t>faks</w:t>
      </w:r>
      <w:proofErr w:type="spellEnd"/>
      <w:r w:rsidRPr="003501B1">
        <w:rPr>
          <w:lang w:val="en-US"/>
        </w:rPr>
        <w:t>: ……………… ……………..    e-mail:</w:t>
      </w:r>
      <w:r w:rsidRPr="003501B1">
        <w:rPr>
          <w:b/>
          <w:lang w:val="en-US"/>
        </w:rPr>
        <w:t xml:space="preserve"> ………………………………………….</w:t>
      </w:r>
    </w:p>
    <w:p w14:paraId="259725B6" w14:textId="77777777" w:rsidR="003501B1" w:rsidRPr="003501B1" w:rsidRDefault="003501B1" w:rsidP="003501B1">
      <w:pPr>
        <w:spacing w:after="120"/>
        <w:rPr>
          <w:lang w:val="en-US"/>
        </w:rPr>
      </w:pPr>
    </w:p>
    <w:p w14:paraId="328E8318" w14:textId="245E1D3E" w:rsidR="003501B1" w:rsidRPr="003501B1" w:rsidRDefault="003501B1" w:rsidP="003501B1">
      <w:pPr>
        <w:spacing w:after="120"/>
        <w:jc w:val="both"/>
      </w:pPr>
      <w:r w:rsidRPr="003501B1">
        <w:t xml:space="preserve">zobowiązuje się do zorganizowania  ………….  stanowisk/a pracy dla osób uczestniczących w projekcie </w:t>
      </w:r>
      <w:r w:rsidRPr="003501B1">
        <w:br/>
        <w:t>„</w:t>
      </w:r>
      <w:r>
        <w:t>Nowy Zawód-Nowe Możliwości</w:t>
      </w:r>
      <w:r w:rsidRPr="003501B1">
        <w:t>” wyrażających zgodę na odbycie stażu.</w:t>
      </w:r>
    </w:p>
    <w:p w14:paraId="2048109A" w14:textId="77777777" w:rsidR="003501B1" w:rsidRPr="003501B1" w:rsidRDefault="003501B1" w:rsidP="003501B1">
      <w:pPr>
        <w:spacing w:after="120"/>
      </w:pPr>
    </w:p>
    <w:p w14:paraId="07B1B878" w14:textId="77777777" w:rsidR="003501B1" w:rsidRPr="003501B1" w:rsidRDefault="003501B1" w:rsidP="003501B1">
      <w:pPr>
        <w:spacing w:after="120"/>
      </w:pPr>
      <w:r w:rsidRPr="003501B1">
        <w:t>Stanowiska pracy:</w:t>
      </w:r>
    </w:p>
    <w:p w14:paraId="47FE82E0" w14:textId="77777777" w:rsidR="003501B1" w:rsidRPr="003501B1" w:rsidRDefault="003501B1" w:rsidP="003501B1">
      <w:pPr>
        <w:spacing w:after="120"/>
      </w:pPr>
      <w:r w:rsidRPr="003501B1">
        <w:t>1…………………………………………………………………………………………………………………………………………………….</w:t>
      </w:r>
    </w:p>
    <w:p w14:paraId="09EF9675" w14:textId="77777777" w:rsidR="003501B1" w:rsidRPr="003501B1" w:rsidRDefault="003501B1" w:rsidP="003501B1">
      <w:pPr>
        <w:spacing w:after="120"/>
      </w:pPr>
      <w:r w:rsidRPr="003501B1">
        <w:t>Okres odbywania stażu od………………………………………………do………………………………………………………….</w:t>
      </w:r>
    </w:p>
    <w:p w14:paraId="476BBA21" w14:textId="49949A8E" w:rsidR="003501B1" w:rsidRPr="003501B1" w:rsidRDefault="003501B1" w:rsidP="003501B1">
      <w:pPr>
        <w:spacing w:after="120"/>
        <w:rPr>
          <w:i/>
        </w:rPr>
      </w:pPr>
      <w:r w:rsidRPr="003501B1">
        <w:rPr>
          <w:i/>
        </w:rPr>
        <w:t>(może obejmować okres do  6 miesięcy).</w:t>
      </w:r>
    </w:p>
    <w:p w14:paraId="0AD0639A" w14:textId="77777777" w:rsidR="003501B1" w:rsidRPr="003501B1" w:rsidRDefault="003501B1" w:rsidP="003501B1">
      <w:pPr>
        <w:spacing w:after="120"/>
        <w:rPr>
          <w:i/>
        </w:rPr>
      </w:pPr>
      <w:r w:rsidRPr="003501B1">
        <w:t>2</w:t>
      </w:r>
      <w:r w:rsidRPr="003501B1">
        <w:rPr>
          <w:i/>
        </w:rPr>
        <w:t>…………………………………………………………………………………………………………………………………………………….</w:t>
      </w:r>
    </w:p>
    <w:p w14:paraId="7789B5BA" w14:textId="77777777" w:rsidR="003501B1" w:rsidRPr="003501B1" w:rsidRDefault="003501B1" w:rsidP="003501B1">
      <w:pPr>
        <w:spacing w:after="120"/>
      </w:pPr>
      <w:r w:rsidRPr="003501B1">
        <w:t>Okres odbywania stażu od………………………………………………do………………………………………………………….</w:t>
      </w:r>
    </w:p>
    <w:p w14:paraId="790D95E8" w14:textId="16E31902" w:rsidR="003501B1" w:rsidRPr="003501B1" w:rsidRDefault="003501B1" w:rsidP="003501B1">
      <w:pPr>
        <w:spacing w:after="120"/>
        <w:rPr>
          <w:i/>
        </w:rPr>
      </w:pPr>
      <w:r w:rsidRPr="003501B1">
        <w:rPr>
          <w:i/>
        </w:rPr>
        <w:t xml:space="preserve">(może obejmować okres </w:t>
      </w:r>
      <w:r>
        <w:rPr>
          <w:i/>
        </w:rPr>
        <w:t xml:space="preserve">do </w:t>
      </w:r>
      <w:r w:rsidRPr="003501B1">
        <w:rPr>
          <w:i/>
        </w:rPr>
        <w:t>6 miesięcy).</w:t>
      </w:r>
    </w:p>
    <w:p w14:paraId="193CD082" w14:textId="77777777" w:rsidR="003501B1" w:rsidRPr="003501B1" w:rsidRDefault="003501B1" w:rsidP="003501B1">
      <w:pPr>
        <w:spacing w:after="120"/>
      </w:pPr>
      <w:r w:rsidRPr="003501B1">
        <w:t>3……………………………………………………………………………………………………………………………………………………..</w:t>
      </w:r>
    </w:p>
    <w:p w14:paraId="4D17BC01" w14:textId="77777777" w:rsidR="003501B1" w:rsidRPr="003501B1" w:rsidRDefault="003501B1" w:rsidP="003501B1">
      <w:pPr>
        <w:spacing w:after="120"/>
      </w:pPr>
      <w:r w:rsidRPr="003501B1">
        <w:t>Okres odbywania stażu od………………………………………………do………………………………………………………….</w:t>
      </w:r>
    </w:p>
    <w:p w14:paraId="229455B8" w14:textId="21432696" w:rsidR="003501B1" w:rsidRPr="003501B1" w:rsidRDefault="003501B1" w:rsidP="003501B1">
      <w:pPr>
        <w:spacing w:after="120"/>
        <w:rPr>
          <w:i/>
        </w:rPr>
      </w:pPr>
      <w:r w:rsidRPr="003501B1">
        <w:rPr>
          <w:i/>
        </w:rPr>
        <w:t>(może obejmować okres do  6 miesięcy).</w:t>
      </w:r>
    </w:p>
    <w:p w14:paraId="2FA94824" w14:textId="77777777" w:rsidR="003501B1" w:rsidRPr="003501B1" w:rsidRDefault="003501B1" w:rsidP="003501B1">
      <w:pPr>
        <w:spacing w:after="120"/>
        <w:rPr>
          <w:i/>
        </w:rPr>
      </w:pPr>
    </w:p>
    <w:p w14:paraId="0C414DD2" w14:textId="77777777" w:rsidR="003501B1" w:rsidRPr="003501B1" w:rsidRDefault="003501B1" w:rsidP="003501B1">
      <w:pPr>
        <w:spacing w:after="0" w:line="240" w:lineRule="auto"/>
        <w:jc w:val="both"/>
      </w:pPr>
    </w:p>
    <w:p w14:paraId="4053225E" w14:textId="282C1F90" w:rsidR="003501B1" w:rsidRDefault="003501B1" w:rsidP="003501B1">
      <w:pPr>
        <w:spacing w:after="0" w:line="240" w:lineRule="auto"/>
        <w:jc w:val="both"/>
      </w:pPr>
    </w:p>
    <w:p w14:paraId="3FC38D56" w14:textId="4C11F4A8" w:rsidR="003501B1" w:rsidRDefault="003501B1" w:rsidP="003501B1">
      <w:pPr>
        <w:spacing w:after="0" w:line="240" w:lineRule="auto"/>
        <w:jc w:val="both"/>
      </w:pPr>
    </w:p>
    <w:p w14:paraId="67E3B7C1" w14:textId="77777777" w:rsidR="003501B1" w:rsidRPr="003501B1" w:rsidRDefault="003501B1" w:rsidP="003501B1">
      <w:pPr>
        <w:spacing w:after="0" w:line="240" w:lineRule="auto"/>
        <w:jc w:val="both"/>
      </w:pPr>
    </w:p>
    <w:p w14:paraId="505A4903" w14:textId="260D6871" w:rsidR="003501B1" w:rsidRPr="003501B1" w:rsidRDefault="003501B1" w:rsidP="003501B1">
      <w:pPr>
        <w:numPr>
          <w:ilvl w:val="0"/>
          <w:numId w:val="5"/>
        </w:numPr>
        <w:spacing w:after="0" w:line="240" w:lineRule="auto"/>
        <w:jc w:val="both"/>
      </w:pPr>
      <w:r w:rsidRPr="003501B1">
        <w:lastRenderedPageBreak/>
        <w:t>Wymagania dotyczące predyspozycji psychofizycznych i zdrowotnych, poziomu wykształcenia oraz minimalnych kwalifikacji niezbędnych do podjęcia stażu danym stanowisku:  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</w:t>
      </w:r>
    </w:p>
    <w:p w14:paraId="32AFE244" w14:textId="77777777" w:rsidR="003501B1" w:rsidRPr="003501B1" w:rsidRDefault="003501B1" w:rsidP="003501B1">
      <w:pPr>
        <w:spacing w:after="0" w:line="240" w:lineRule="auto"/>
        <w:ind w:left="360"/>
        <w:jc w:val="both"/>
      </w:pPr>
    </w:p>
    <w:p w14:paraId="20880CF1" w14:textId="77777777" w:rsidR="003501B1" w:rsidRPr="003501B1" w:rsidRDefault="003501B1" w:rsidP="003501B1">
      <w:pPr>
        <w:numPr>
          <w:ilvl w:val="0"/>
          <w:numId w:val="5"/>
        </w:numPr>
        <w:spacing w:after="0" w:line="240" w:lineRule="auto"/>
        <w:jc w:val="both"/>
      </w:pPr>
      <w:r w:rsidRPr="003501B1">
        <w:t xml:space="preserve">Skierowani uczestnicy projektu będą wykonywali prace zgodnie z programem stażu stanowiącym załącznik nr 1 do Wniosku, zawierającym opis zadań stażysty </w:t>
      </w:r>
      <w:r w:rsidRPr="003501B1">
        <w:br/>
        <w:t xml:space="preserve">na stanowisku, cele edukacyjne, treści edukacyjne zakres obowiązków na stanowisku pracy. </w:t>
      </w:r>
    </w:p>
    <w:p w14:paraId="1E6542E8" w14:textId="77777777" w:rsidR="003501B1" w:rsidRPr="003501B1" w:rsidRDefault="003501B1" w:rsidP="003501B1">
      <w:pPr>
        <w:ind w:left="720"/>
        <w:contextualSpacing/>
        <w:rPr>
          <w:rFonts w:ascii="Times New Roman" w:hAnsi="Times New Roman"/>
          <w:color w:val="000000"/>
          <w:sz w:val="24"/>
          <w:szCs w:val="24"/>
          <w:lang w:val="x-none"/>
        </w:rPr>
      </w:pPr>
    </w:p>
    <w:p w14:paraId="2DC49174" w14:textId="77777777" w:rsidR="003501B1" w:rsidRPr="003501B1" w:rsidRDefault="003501B1" w:rsidP="003501B1">
      <w:pPr>
        <w:numPr>
          <w:ilvl w:val="0"/>
          <w:numId w:val="5"/>
        </w:numPr>
        <w:spacing w:after="0" w:line="240" w:lineRule="auto"/>
        <w:jc w:val="both"/>
      </w:pPr>
      <w:r w:rsidRPr="003501B1">
        <w:t xml:space="preserve">Miejsce wykonywania prac: </w:t>
      </w:r>
      <w:r w:rsidRPr="003501B1">
        <w:rPr>
          <w:b/>
        </w:rPr>
        <w:t xml:space="preserve">………………………………………………………………                                                                 </w:t>
      </w:r>
      <w:r w:rsidRPr="003501B1">
        <w:rPr>
          <w:sz w:val="18"/>
        </w:rPr>
        <w:t>(adres, jeśli nie jest to siedziba organizatora)</w:t>
      </w:r>
    </w:p>
    <w:p w14:paraId="690CDA71" w14:textId="77777777" w:rsidR="003501B1" w:rsidRPr="003501B1" w:rsidRDefault="003501B1" w:rsidP="003501B1">
      <w:pPr>
        <w:rPr>
          <w:b/>
        </w:rPr>
      </w:pPr>
    </w:p>
    <w:p w14:paraId="2D250FF2" w14:textId="77777777" w:rsidR="003501B1" w:rsidRPr="003501B1" w:rsidRDefault="003501B1" w:rsidP="003501B1">
      <w:pPr>
        <w:rPr>
          <w:b/>
        </w:rPr>
      </w:pPr>
      <w:r w:rsidRPr="003501B1">
        <w:rPr>
          <w:b/>
        </w:rPr>
        <w:t>Informacja o aktualnej sytuacji organizatora:</w:t>
      </w:r>
    </w:p>
    <w:p w14:paraId="01E18A2A" w14:textId="77777777" w:rsidR="003501B1" w:rsidRPr="003501B1" w:rsidRDefault="003501B1" w:rsidP="003501B1">
      <w:pPr>
        <w:numPr>
          <w:ilvl w:val="0"/>
          <w:numId w:val="3"/>
        </w:numPr>
        <w:spacing w:after="0" w:line="240" w:lineRule="auto"/>
        <w:jc w:val="both"/>
        <w:rPr>
          <w:b/>
        </w:rPr>
      </w:pPr>
      <w:r w:rsidRPr="003501B1">
        <w:t>Organizator prowadzi działalność gospodarczą od dnia ………………………………… w zakresie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47E192A" w14:textId="77777777" w:rsidR="003501B1" w:rsidRPr="003501B1" w:rsidRDefault="003501B1" w:rsidP="003501B1">
      <w:pPr>
        <w:numPr>
          <w:ilvl w:val="0"/>
          <w:numId w:val="3"/>
        </w:numPr>
        <w:spacing w:after="0" w:line="240" w:lineRule="auto"/>
        <w:jc w:val="both"/>
      </w:pPr>
      <w:r w:rsidRPr="003501B1">
        <w:t>Forma prawna organizatora</w:t>
      </w:r>
      <w:r w:rsidRPr="003501B1">
        <w:rPr>
          <w:b/>
        </w:rPr>
        <w:t>:……………………………………………………………….........................................</w:t>
      </w:r>
    </w:p>
    <w:p w14:paraId="34984B09" w14:textId="77777777" w:rsidR="003501B1" w:rsidRPr="003501B1" w:rsidRDefault="003501B1" w:rsidP="003501B1">
      <w:pPr>
        <w:numPr>
          <w:ilvl w:val="0"/>
          <w:numId w:val="3"/>
        </w:numPr>
        <w:tabs>
          <w:tab w:val="clear" w:pos="360"/>
          <w:tab w:val="left" w:pos="357"/>
        </w:tabs>
        <w:spacing w:after="0" w:line="240" w:lineRule="auto"/>
        <w:jc w:val="both"/>
      </w:pPr>
      <w:r w:rsidRPr="003501B1">
        <w:t>Liczba pracowników (w przeliczeniu na pełny wymiar czasu pracy):……………………………………………….</w:t>
      </w:r>
    </w:p>
    <w:p w14:paraId="51835C87" w14:textId="77777777" w:rsidR="003501B1" w:rsidRPr="003501B1" w:rsidRDefault="003501B1" w:rsidP="003501B1">
      <w:pPr>
        <w:numPr>
          <w:ilvl w:val="0"/>
          <w:numId w:val="3"/>
        </w:numPr>
        <w:spacing w:after="0" w:line="240" w:lineRule="auto"/>
        <w:jc w:val="both"/>
        <w:rPr>
          <w:b/>
        </w:rPr>
      </w:pPr>
      <w:r w:rsidRPr="003501B1">
        <w:t xml:space="preserve">NIP: ……………………………………. REGON: </w:t>
      </w:r>
      <w:r w:rsidRPr="003501B1">
        <w:rPr>
          <w:b/>
        </w:rPr>
        <w:t>…………………………………………</w:t>
      </w:r>
    </w:p>
    <w:p w14:paraId="37819317" w14:textId="77777777" w:rsidR="003501B1" w:rsidRPr="003501B1" w:rsidRDefault="003501B1" w:rsidP="003501B1">
      <w:pPr>
        <w:jc w:val="both"/>
      </w:pPr>
    </w:p>
    <w:p w14:paraId="00F4B05A" w14:textId="77777777" w:rsidR="003501B1" w:rsidRPr="003501B1" w:rsidRDefault="003501B1" w:rsidP="003501B1">
      <w:pPr>
        <w:numPr>
          <w:ilvl w:val="0"/>
          <w:numId w:val="3"/>
        </w:numPr>
        <w:spacing w:after="0" w:line="240" w:lineRule="auto"/>
        <w:jc w:val="both"/>
        <w:rPr>
          <w:b/>
        </w:rPr>
      </w:pPr>
      <w:r w:rsidRPr="003501B1">
        <w:t xml:space="preserve">Imię i nazwisko osoby reprezentującej organizatora: </w:t>
      </w:r>
      <w:r w:rsidRPr="003501B1">
        <w:rPr>
          <w:b/>
        </w:rPr>
        <w:t>……………………………………..</w:t>
      </w:r>
    </w:p>
    <w:p w14:paraId="461E1BC0" w14:textId="77777777" w:rsidR="003501B1" w:rsidRPr="003501B1" w:rsidRDefault="003501B1" w:rsidP="003501B1">
      <w:pPr>
        <w:spacing w:after="0" w:line="240" w:lineRule="auto"/>
        <w:jc w:val="both"/>
        <w:rPr>
          <w:b/>
        </w:rPr>
      </w:pPr>
    </w:p>
    <w:p w14:paraId="0C1B714B" w14:textId="77777777" w:rsidR="003501B1" w:rsidRPr="003501B1" w:rsidRDefault="003501B1" w:rsidP="003501B1">
      <w:pPr>
        <w:spacing w:after="120" w:line="480" w:lineRule="auto"/>
        <w:rPr>
          <w:sz w:val="24"/>
          <w:szCs w:val="24"/>
        </w:rPr>
      </w:pPr>
      <w:r w:rsidRPr="003501B1">
        <w:rPr>
          <w:b/>
          <w:sz w:val="24"/>
          <w:szCs w:val="24"/>
        </w:rPr>
        <w:t>Zobowiązanie organizatora:</w:t>
      </w:r>
    </w:p>
    <w:p w14:paraId="13D5EF57" w14:textId="762AD45A" w:rsidR="003501B1" w:rsidRPr="003501B1" w:rsidRDefault="003501B1" w:rsidP="003501B1">
      <w:pPr>
        <w:numPr>
          <w:ilvl w:val="0"/>
          <w:numId w:val="4"/>
        </w:numPr>
        <w:spacing w:after="0" w:line="240" w:lineRule="auto"/>
        <w:jc w:val="both"/>
      </w:pPr>
      <w:r w:rsidRPr="003501B1">
        <w:t xml:space="preserve">Organizator zobowiązuje się do przyjęcia na osób na staż (o który zawnioskował) </w:t>
      </w:r>
      <w:r w:rsidRPr="003501B1">
        <w:br/>
        <w:t xml:space="preserve">w przeciągu 30 dni od dnia pozytywnego rozpatrzenia wniosku o przyznanie stażu przez realizatora projektu </w:t>
      </w:r>
      <w:r w:rsidRPr="003501B1">
        <w:rPr>
          <w:b/>
        </w:rPr>
        <w:t>„</w:t>
      </w:r>
      <w:r>
        <w:rPr>
          <w:b/>
        </w:rPr>
        <w:t>Nowy Zawód - Nowe Możliwości</w:t>
      </w:r>
      <w:r w:rsidRPr="003501B1">
        <w:rPr>
          <w:b/>
        </w:rPr>
        <w:t xml:space="preserve">”. </w:t>
      </w:r>
      <w:r w:rsidRPr="003501B1">
        <w:t xml:space="preserve">W </w:t>
      </w:r>
      <w:bookmarkStart w:id="0" w:name="_GoBack"/>
      <w:bookmarkEnd w:id="0"/>
      <w:r w:rsidRPr="003501B1">
        <w:t xml:space="preserve">przeciwnym razie niezrealizowane oferty </w:t>
      </w:r>
      <w:r w:rsidRPr="003501B1">
        <w:br/>
        <w:t>na poszczególne stanowiska uznane zostaną za nieaktualne.</w:t>
      </w:r>
      <w:r w:rsidRPr="003501B1">
        <w:rPr>
          <w:b/>
        </w:rPr>
        <w:t xml:space="preserve"> </w:t>
      </w:r>
    </w:p>
    <w:p w14:paraId="114B8CB6" w14:textId="77777777" w:rsidR="003501B1" w:rsidRPr="003501B1" w:rsidRDefault="003501B1" w:rsidP="003501B1">
      <w:pPr>
        <w:spacing w:after="0" w:line="240" w:lineRule="auto"/>
        <w:ind w:left="360"/>
        <w:jc w:val="both"/>
      </w:pPr>
    </w:p>
    <w:p w14:paraId="1A61ED1F" w14:textId="77777777" w:rsidR="003501B1" w:rsidRPr="003501B1" w:rsidRDefault="003501B1" w:rsidP="003501B1">
      <w:pPr>
        <w:spacing w:after="0" w:line="240" w:lineRule="auto"/>
        <w:jc w:val="right"/>
      </w:pPr>
    </w:p>
    <w:p w14:paraId="39D29148" w14:textId="77777777" w:rsidR="003501B1" w:rsidRPr="003501B1" w:rsidRDefault="003501B1" w:rsidP="003501B1">
      <w:pPr>
        <w:spacing w:after="0" w:line="240" w:lineRule="auto"/>
        <w:jc w:val="right"/>
      </w:pPr>
      <w:r w:rsidRPr="003501B1">
        <w:t>.........................................................</w:t>
      </w:r>
    </w:p>
    <w:p w14:paraId="5E1C5AE2" w14:textId="77777777" w:rsidR="003501B1" w:rsidRPr="003501B1" w:rsidRDefault="003501B1" w:rsidP="003501B1">
      <w:pPr>
        <w:jc w:val="right"/>
      </w:pPr>
      <w:r w:rsidRPr="003501B1">
        <w:rPr>
          <w:sz w:val="18"/>
        </w:rPr>
        <w:t>(podpis i pieczęć organizatora)</w:t>
      </w:r>
    </w:p>
    <w:p w14:paraId="00D7873E" w14:textId="77777777" w:rsidR="003501B1" w:rsidRPr="003501B1" w:rsidRDefault="003501B1" w:rsidP="003501B1">
      <w:pPr>
        <w:rPr>
          <w:b/>
        </w:rPr>
      </w:pPr>
      <w:r w:rsidRPr="003501B1">
        <w:rPr>
          <w:b/>
        </w:rPr>
        <w:t>Do wniosku należy dołączyć:</w:t>
      </w:r>
    </w:p>
    <w:p w14:paraId="676C01A7" w14:textId="77777777" w:rsidR="003501B1" w:rsidRPr="003501B1" w:rsidRDefault="003501B1" w:rsidP="003501B1">
      <w:pPr>
        <w:spacing w:after="0" w:line="240" w:lineRule="auto"/>
        <w:ind w:firstLine="709"/>
        <w:jc w:val="both"/>
        <w:rPr>
          <w:b/>
        </w:rPr>
      </w:pPr>
      <w:r w:rsidRPr="003501B1">
        <w:rPr>
          <w:b/>
        </w:rPr>
        <w:t>1. Program stażu,</w:t>
      </w:r>
    </w:p>
    <w:p w14:paraId="35886359" w14:textId="77777777" w:rsidR="003501B1" w:rsidRPr="003501B1" w:rsidRDefault="003501B1" w:rsidP="003501B1">
      <w:pPr>
        <w:spacing w:after="0" w:line="240" w:lineRule="auto"/>
        <w:ind w:firstLine="709"/>
        <w:jc w:val="both"/>
        <w:rPr>
          <w:b/>
        </w:rPr>
      </w:pPr>
      <w:r w:rsidRPr="003501B1">
        <w:rPr>
          <w:b/>
        </w:rPr>
        <w:t>2. Kserokopia/wydruk dokumentu poświadczającego formę prawną istnienia firmy.</w:t>
      </w:r>
    </w:p>
    <w:p w14:paraId="4C58200D" w14:textId="77777777" w:rsidR="003501B1" w:rsidRPr="003501B1" w:rsidRDefault="003501B1" w:rsidP="003501B1">
      <w:pPr>
        <w:spacing w:after="0" w:line="240" w:lineRule="auto"/>
        <w:ind w:left="709"/>
        <w:jc w:val="both"/>
      </w:pPr>
      <w:r w:rsidRPr="003501B1">
        <w:rPr>
          <w:b/>
        </w:rPr>
        <w:t>3. Oświadczenie organizatora o nie zaleganiu w opłatach w Z.U.S. i Urzędzie Skarbowym</w:t>
      </w:r>
    </w:p>
    <w:p w14:paraId="6BD280F1" w14:textId="77777777" w:rsidR="003501B1" w:rsidRPr="003501B1" w:rsidRDefault="003501B1" w:rsidP="003501B1"/>
    <w:p w14:paraId="05A97ED0" w14:textId="77777777" w:rsidR="003501B1" w:rsidRPr="003501B1" w:rsidRDefault="003501B1" w:rsidP="003501B1">
      <w:r w:rsidRPr="003501B1">
        <w:rPr>
          <w:b/>
          <w:u w:val="single"/>
        </w:rPr>
        <w:t>WNIOSKI NIEKOMPLETNE NIE BĘDĄ ROZPATRYWANE!</w:t>
      </w:r>
    </w:p>
    <w:p w14:paraId="6A4D4121" w14:textId="77777777" w:rsidR="001E6F37" w:rsidRPr="001E6F37" w:rsidRDefault="001E6F37" w:rsidP="001E6F37">
      <w:pPr>
        <w:spacing w:after="0"/>
        <w:rPr>
          <w:b/>
          <w:i/>
        </w:rPr>
      </w:pPr>
    </w:p>
    <w:sectPr w:rsidR="001E6F37" w:rsidRPr="001E6F37" w:rsidSect="003D066C">
      <w:headerReference w:type="default" r:id="rId8"/>
      <w:footerReference w:type="default" r:id="rId9"/>
      <w:pgSz w:w="11906" w:h="16838"/>
      <w:pgMar w:top="284" w:right="1417" w:bottom="1417" w:left="1417" w:header="28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C369E" w14:textId="77777777" w:rsidR="003E63CC" w:rsidRDefault="003E63CC" w:rsidP="006810B8">
      <w:pPr>
        <w:spacing w:after="0" w:line="240" w:lineRule="auto"/>
      </w:pPr>
      <w:r>
        <w:separator/>
      </w:r>
    </w:p>
  </w:endnote>
  <w:endnote w:type="continuationSeparator" w:id="0">
    <w:p w14:paraId="60B80680" w14:textId="77777777" w:rsidR="003E63CC" w:rsidRDefault="003E63CC" w:rsidP="00681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1D135" w14:textId="77777777" w:rsidR="006810B8" w:rsidRDefault="006810B8" w:rsidP="006810B8">
    <w:pPr>
      <w:pStyle w:val="Stopka"/>
      <w:tabs>
        <w:tab w:val="clear" w:pos="9072"/>
        <w:tab w:val="left" w:pos="4440"/>
      </w:tabs>
    </w:pPr>
    <w:r>
      <w:tab/>
    </w:r>
  </w:p>
  <w:tbl>
    <w:tblPr>
      <w:tblStyle w:val="Tabela-Siatka"/>
      <w:tblW w:w="10206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6662"/>
    </w:tblGrid>
    <w:tr w:rsidR="006810B8" w14:paraId="3DD6BB8C" w14:textId="77777777" w:rsidTr="003D066C">
      <w:trPr>
        <w:trHeight w:val="1266"/>
      </w:trPr>
      <w:tc>
        <w:tcPr>
          <w:tcW w:w="3544" w:type="dxa"/>
        </w:tcPr>
        <w:p w14:paraId="36B3D47E" w14:textId="77777777" w:rsidR="006810B8" w:rsidRDefault="006810B8" w:rsidP="006810B8">
          <w:pPr>
            <w:pStyle w:val="Stopka"/>
            <w:tabs>
              <w:tab w:val="clear" w:pos="9072"/>
              <w:tab w:val="left" w:pos="4440"/>
            </w:tabs>
          </w:pPr>
          <w:r>
            <w:rPr>
              <w:noProof/>
            </w:rPr>
            <w:drawing>
              <wp:inline distT="0" distB="0" distL="0" distR="0" wp14:anchorId="31AD935E" wp14:editId="6AFB3AD0">
                <wp:extent cx="1627505" cy="579120"/>
                <wp:effectExtent l="0" t="0" r="0" b="0"/>
                <wp:docPr id="40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7505" cy="579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</w:tcPr>
        <w:p w14:paraId="2BEBB187" w14:textId="77777777" w:rsidR="006810B8" w:rsidRPr="006810B8" w:rsidRDefault="006810B8" w:rsidP="006810B8">
          <w:pPr>
            <w:pStyle w:val="Stopka"/>
            <w:tabs>
              <w:tab w:val="left" w:pos="4440"/>
            </w:tabs>
            <w:jc w:val="center"/>
            <w:rPr>
              <w:b/>
              <w:bCs/>
            </w:rPr>
          </w:pPr>
          <w:r w:rsidRPr="006810B8">
            <w:rPr>
              <w:b/>
              <w:bCs/>
            </w:rPr>
            <w:t>Projekt „Nowy Zawód – Nowe Możliwości”</w:t>
          </w:r>
        </w:p>
        <w:p w14:paraId="0C065406" w14:textId="77777777" w:rsidR="006810B8" w:rsidRPr="006810B8" w:rsidRDefault="006810B8" w:rsidP="006810B8">
          <w:pPr>
            <w:pStyle w:val="Stopka"/>
            <w:tabs>
              <w:tab w:val="left" w:pos="4440"/>
            </w:tabs>
            <w:jc w:val="center"/>
            <w:rPr>
              <w:b/>
              <w:bCs/>
            </w:rPr>
          </w:pPr>
          <w:r w:rsidRPr="006810B8">
            <w:rPr>
              <w:b/>
              <w:bCs/>
            </w:rPr>
            <w:t>jest  współfinansowany ze środków europejskiego Funduszu Społecznego, Regionalnego Programu Operacyjnego Województwa</w:t>
          </w:r>
        </w:p>
        <w:p w14:paraId="69D224B2" w14:textId="77777777" w:rsidR="006810B8" w:rsidRDefault="006810B8" w:rsidP="006810B8">
          <w:pPr>
            <w:pStyle w:val="Stopka"/>
            <w:tabs>
              <w:tab w:val="clear" w:pos="9072"/>
              <w:tab w:val="left" w:pos="4440"/>
            </w:tabs>
            <w:jc w:val="center"/>
          </w:pPr>
          <w:r w:rsidRPr="006810B8">
            <w:rPr>
              <w:b/>
              <w:bCs/>
            </w:rPr>
            <w:t>Warmińsko - Mazurskiego na lata 2014-2020.</w:t>
          </w:r>
        </w:p>
      </w:tc>
    </w:tr>
  </w:tbl>
  <w:p w14:paraId="71E5BF80" w14:textId="77777777" w:rsidR="006810B8" w:rsidRDefault="006810B8" w:rsidP="006810B8">
    <w:pPr>
      <w:pStyle w:val="Stopka"/>
      <w:tabs>
        <w:tab w:val="clear" w:pos="9072"/>
        <w:tab w:val="left" w:pos="44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21075" w14:textId="77777777" w:rsidR="003E63CC" w:rsidRDefault="003E63CC" w:rsidP="006810B8">
      <w:pPr>
        <w:spacing w:after="0" w:line="240" w:lineRule="auto"/>
      </w:pPr>
      <w:r>
        <w:separator/>
      </w:r>
    </w:p>
  </w:footnote>
  <w:footnote w:type="continuationSeparator" w:id="0">
    <w:p w14:paraId="0FA52EDC" w14:textId="77777777" w:rsidR="003E63CC" w:rsidRDefault="003E63CC" w:rsidP="00681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4CBDF" w14:textId="77777777" w:rsidR="006810B8" w:rsidRDefault="006810B8">
    <w:pPr>
      <w:pStyle w:val="Nagwek"/>
    </w:pPr>
    <w:r>
      <w:rPr>
        <w:noProof/>
      </w:rPr>
      <w:drawing>
        <wp:inline distT="0" distB="0" distL="0" distR="0" wp14:anchorId="086B1A7D" wp14:editId="0FE3CFF5">
          <wp:extent cx="5761990" cy="752475"/>
          <wp:effectExtent l="0" t="0" r="0" b="9525"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A063E"/>
    <w:multiLevelType w:val="hybridMultilevel"/>
    <w:tmpl w:val="B950EC60"/>
    <w:lvl w:ilvl="0" w:tplc="C78CCA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E5D8E"/>
    <w:multiLevelType w:val="hybridMultilevel"/>
    <w:tmpl w:val="1B481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140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8076A18"/>
    <w:multiLevelType w:val="singleLevel"/>
    <w:tmpl w:val="D6FC114C"/>
    <w:lvl w:ilvl="0">
      <w:start w:val="1"/>
      <w:numFmt w:val="bullet"/>
      <w:lvlText w:val="-"/>
      <w:lvlJc w:val="left"/>
      <w:pPr>
        <w:tabs>
          <w:tab w:val="num" w:pos="450"/>
        </w:tabs>
        <w:ind w:left="450" w:hanging="360"/>
      </w:pPr>
    </w:lvl>
  </w:abstractNum>
  <w:abstractNum w:abstractNumId="4" w15:restartNumberingAfterBreak="0">
    <w:nsid w:val="6F8A403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  <w:lvlOverride w:ilvl="0"/>
  </w:num>
  <w:num w:numId="3">
    <w:abstractNumId w:val="4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0B8"/>
    <w:rsid w:val="001E6F37"/>
    <w:rsid w:val="003501B1"/>
    <w:rsid w:val="003D066C"/>
    <w:rsid w:val="003E058A"/>
    <w:rsid w:val="003E63CC"/>
    <w:rsid w:val="00484E72"/>
    <w:rsid w:val="006810B8"/>
    <w:rsid w:val="007C3EF2"/>
    <w:rsid w:val="00A65E27"/>
    <w:rsid w:val="00B23455"/>
    <w:rsid w:val="00E6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C1BC7"/>
  <w15:chartTrackingRefBased/>
  <w15:docId w15:val="{C03D599D-930C-436A-97EB-084D9F3C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058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1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10B8"/>
  </w:style>
  <w:style w:type="paragraph" w:styleId="Stopka">
    <w:name w:val="footer"/>
    <w:basedOn w:val="Normalny"/>
    <w:link w:val="StopkaZnak"/>
    <w:uiPriority w:val="99"/>
    <w:unhideWhenUsed/>
    <w:rsid w:val="00681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10B8"/>
  </w:style>
  <w:style w:type="table" w:styleId="Tabela-Siatka">
    <w:name w:val="Table Grid"/>
    <w:basedOn w:val="Standardowy"/>
    <w:uiPriority w:val="39"/>
    <w:rsid w:val="00681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01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01B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01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E8E3E-D93D-48CF-A382-B99AD197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2</cp:revision>
  <dcterms:created xsi:type="dcterms:W3CDTF">2019-07-02T20:13:00Z</dcterms:created>
  <dcterms:modified xsi:type="dcterms:W3CDTF">2019-07-02T20:13:00Z</dcterms:modified>
</cp:coreProperties>
</file>